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222"/>
        <w:gridCol w:w="1376"/>
        <w:gridCol w:w="1376"/>
        <w:gridCol w:w="1376"/>
        <w:gridCol w:w="1403"/>
        <w:gridCol w:w="1376"/>
        <w:gridCol w:w="1376"/>
        <w:gridCol w:w="1376"/>
        <w:gridCol w:w="1376"/>
      </w:tblGrid>
      <w:tr w:rsidR="009340EB" w14:paraId="150DFA43" w14:textId="07681A27" w:rsidTr="009F75CA">
        <w:trPr>
          <w:jc w:val="center"/>
        </w:trPr>
        <w:tc>
          <w:tcPr>
            <w:tcW w:w="0" w:type="auto"/>
            <w:vAlign w:val="center"/>
          </w:tcPr>
          <w:p w14:paraId="01401AEC" w14:textId="47773C47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4504D01" wp14:editId="39944CA3">
                      <wp:extent cx="755786" cy="719455"/>
                      <wp:effectExtent l="57150" t="57150" r="2540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E5B156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0B7AEB10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598797E" wp14:editId="45797E7C">
                      <wp:extent cx="755786" cy="719455"/>
                      <wp:effectExtent l="57150" t="57150" r="25400" b="61595"/>
                      <wp:docPr id="9" name="Zone de dessi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" name="Groupe 1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CF0FE" id="Zone de dessin 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<v:oval id="Ellipse 3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Ellipse 4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5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7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8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4130E9F2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C8BB040" wp14:editId="65F537BA">
                      <wp:extent cx="755786" cy="719455"/>
                      <wp:effectExtent l="57150" t="57150" r="25400" b="61595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0" name="Groupe 10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E7731" id="Zone de dessin 18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0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    <v:oval id="Ellipse 12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3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14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5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6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7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EC789A6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70A8E59" w14:textId="6D472E49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A7F14B" wp14:editId="03E0AAE8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5D97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7F14B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D5D97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5C04227B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ABAD3D" wp14:editId="4621CDD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945E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ABAD3D" id="Zone de dessin 93" o:spid="_x0000_s1031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">
                      <v:shape id="_x0000_s103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0945E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3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77035D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CF32AE" wp14:editId="45D81D6B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33C7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F32AE" id="Zone de dessin 122" o:spid="_x0000_s103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">
                      <v:shape id="_x0000_s103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E33C7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40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41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42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63B7E1" w14:textId="39757817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8CDDAC" wp14:editId="39210F1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746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CDDAC" id="Zone de dessin 136" o:spid="_x0000_s104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oXw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956FaF8EAAB+FgAADgAAAAAAAAAAAAAAAAAuAgAAZHJzL2Uyb0RvYy54&#10;bWxQSwECLQAUAAYACAAAACEAlmZGOtwAAAAFAQAADwAAAAAAAAAAAAAAAAC5BgAAZHJzL2Rvd25y&#10;ZXYueG1sUEsFBgAAAAAEAAQA8wAAAMIHAAAAAA==&#10;">
                      <v:shape id="_x0000_s104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45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4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D746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47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48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49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8CC978" w14:textId="2E851D2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50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i7Q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">
                      <v:shape id="_x0000_s1051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5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54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55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">
                      <v:shape id="_x0000_s1056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5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9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6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cV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">
                      <v:shape id="_x0000_s106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6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64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65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66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67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NVYSwlgBAAAfhYAAA4AAAAAAAAAAAAAAAAALgIAAGRycy9lMm9Eb2Mu&#10;eG1sUEsBAi0AFAAGAAgAAAAhAJZmRjrcAAAABQEAAA8AAAAAAAAAAAAAAAAAugYAAGRycy9kb3du&#10;cmV2LnhtbFBLBQYAAAAABAAEAPMAAADDBwAAAAA=&#10;">
                      <v:shape id="_x0000_s1068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69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7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71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72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73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340EB" w14:paraId="4714C965" w14:textId="4532F76F" w:rsidTr="009F75CA">
        <w:trPr>
          <w:jc w:val="center"/>
        </w:trPr>
        <w:tc>
          <w:tcPr>
            <w:tcW w:w="0" w:type="auto"/>
            <w:vAlign w:val="center"/>
          </w:tcPr>
          <w:p w14:paraId="1C708DFD" w14:textId="07FCFC8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74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g0XwQAAKw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">
                      <v:shape id="_x0000_s1075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7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77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78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79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80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UnQQAAIM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">
                      <v:shape id="_x0000_s1081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83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84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85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86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87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1DE26F2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FC0DB" wp14:editId="47264B2E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6721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CFC0DB" id="Zone de dessin 74" o:spid="_x0000_s108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wlBAuEMFAAC7LgAADgAAAAAAAAAAAAAAAAAuAgAAZHJzL2Uyb0RvYy54bWxQ&#10;SwECLQAUAAYACAAAACEAsPKjfNkAAAAFAQAADwAAAAAAAAAAAAAAAACdBwAAZHJzL2Rvd25yZXYu&#10;eG1sUEsFBgAAAAAEAAQA8wAAAKMIAAAAAA==&#10;">
                      <v:shape id="_x0000_s108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9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9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9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66721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9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9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9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9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9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9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9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10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04FE6B6D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5C090F" w14:textId="27F88B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7CE1038F" w14:textId="113D12B4" w:rsidTr="009F75CA">
        <w:trPr>
          <w:jc w:val="center"/>
        </w:trPr>
        <w:tc>
          <w:tcPr>
            <w:tcW w:w="0" w:type="auto"/>
            <w:vAlign w:val="center"/>
          </w:tcPr>
          <w:p w14:paraId="54469BBA" w14:textId="2879A605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E2D299" wp14:editId="61B62E0B">
                      <wp:extent cx="719823" cy="849317"/>
                      <wp:effectExtent l="57150" t="57150" r="61595" b="8255"/>
                      <wp:docPr id="271" name="Zone de dessin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F6D5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Connecteur droit avec flèche 25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E2D299" id="Zone de dessin 271" o:spid="_x0000_s116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">
                      <v:shape id="_x0000_s116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250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2nvwAAANwAAAAPAAAAZHJzL2Rvd25yZXYueG1sRE9Ni8Iw&#10;EL0L+x/CLHjTdAsr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BfZQ2nvwAAANwAAAAPAAAAAAAA&#10;AAAAAAAAAAcCAABkcnMvZG93bnJldi54bWxQSwUGAAAAAAMAAwC3AAAA8wIAAAAA&#10;" fillcolor="#bfbfbf [2412]" strokecolor="black [3213]" strokeweight="1pt"/>
                      <v:rect id="Rectangle 251" o:spid="_x0000_s116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CF6D5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252" o:spid="_x0000_s116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253" o:spid="_x0000_s117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D12209" w14:textId="543BA02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7C5AD4" wp14:editId="53B53C40">
                      <wp:extent cx="723105" cy="825079"/>
                      <wp:effectExtent l="57150" t="57150" r="58420" b="0"/>
                      <wp:docPr id="272" name="Zone de dessin 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13C8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6" name="Lune 25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onnecteur droit 25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7C5AD4" id="Zone de dessin 272" o:spid="_x0000_s117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">
                      <v:shape id="_x0000_s117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54" o:spid="_x0000_s117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" fillcolor="#bfbfbf [2412]" strokecolor="black [3213]" strokeweight="1pt"/>
                      <v:rect id="Rectangle 255" o:spid="_x0000_s11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113C8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256" o:spid="_x0000_s117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" adj="13327" fillcolor="white [3212]" strokecolor="black [3213]" strokeweight="1pt"/>
                      <v:line id="Connecteur droit 257" o:spid="_x0000_s117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R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fZnB/Uw8Arj8BQAA//8DAFBLAQItABQABgAIAAAAIQDb4fbL7gAAAIUBAAATAAAAAAAAAAAA&#10;AAAAAAAAAABbQ29udGVudF9UeXBlc10ueG1sUEsBAi0AFAAGAAgAAAAhAFr0LFu/AAAAFQEAAAsA&#10;AAAAAAAAAAAAAAAAHwEAAF9yZWxzLy5yZWxzUEsBAi0AFAAGAAgAAAAhAM7Eg1H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258" o:spid="_x0000_s117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259" o:spid="_x0000_s117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138995" w14:textId="7D69C04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01D3C2" wp14:editId="2A25986A">
                      <wp:extent cx="722688" cy="825400"/>
                      <wp:effectExtent l="57150" t="57150" r="58420" b="0"/>
                      <wp:docPr id="273" name="Zone de dessin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ctogone 26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536C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1D3C2" id="Zone de dessin 273" o:spid="_x0000_s1179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">
                      <v:shape id="_x0000_s1180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60" o:spid="_x0000_s118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" fillcolor="#bfbfbf [2412]" strokecolor="black [3213]" strokeweight="1pt"/>
                      <v:shape id="Octogone 261" o:spid="_x0000_s1182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" filled="f" strokecolor="black [3213]" strokeweight="1pt"/>
                      <v:rect id="Rectangle 262" o:spid="_x0000_s1183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536C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63" o:spid="_x0000_s1184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4" o:spid="_x0000_s1185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oi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TxbwO1MPAJy9QcAAP//AwBQSwECLQAUAAYACAAAACEA2+H2y+4AAACFAQAAEwAAAAAAAAAA&#10;AAAAAAAAAAAAW0NvbnRlbnRfVHlwZXNdLnhtbFBLAQItABQABgAIAAAAIQBa9CxbvwAAABUBAAAL&#10;AAAAAAAAAAAAAAAAAB8BAABfcmVscy8ucmVsc1BLAQItABQABgAIAAAAIQApsHo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5" o:spid="_x0000_s1186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6" o:spid="_x0000_s1187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7" o:spid="_x0000_s1188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8" o:spid="_x0000_s1189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269" o:spid="_x0000_s1190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70" o:spid="_x0000_s1191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88DBFC4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D9222EB" w14:textId="2F6BE06F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41D778" wp14:editId="5CF3D708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42F8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BD5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1D778" id="Zone de dessin 362" o:spid="_x0000_s11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s+a33MUDAADQDgAADgAAAAAAAAAAAAAA&#10;AAAuAgAAZHJzL2Uyb0RvYy54bWxQSwECLQAUAAYACAAAACEA+/I47d0AAAAFAQAADwAAAAAAAAAA&#10;AAAAAAAfBgAAZHJzL2Rvd25yZXYueG1sUEsFBgAAAAAEAAQA8wAAACkHAAAAAA==&#10;">
                      <v:shape id="_x0000_s11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1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1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F42F8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1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5BD5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4ACD565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6A89E" wp14:editId="5D2F7AC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D2FD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6710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6A89E" id="Zone de dessin 363" o:spid="_x0000_s11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T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x5UVPDAwAA0A4AAA4AAAAAAAAAAAAAAAAA&#10;LgIAAGRycy9lMm9Eb2MueG1sUEsBAi0AFAAGAAgAAAAhAPvyOO3dAAAABQEAAA8AAAAAAAAAAAAA&#10;AAAAHQYAAGRycy9kb3ducmV2LnhtbFBLBQYAAAAABAAEAPMAAAAnBwAAAAA=&#10;">
                      <v:shape id="_x0000_s11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1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20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8D2FD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2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36710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34B63F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A0B951" wp14:editId="06F23A96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62C2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828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0B951" id="Zone de dessin 364" o:spid="_x0000_s12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NvxgMAANA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aYXQwt9GQNIuG4N+C/Ow7EW8Z8mEf9pEvGfJt8E/q32+F9+BfgvT+G/&#10;HIr3KvwXU/hF+M/LySLdSgf85+WinAPN+ltJMcvL8dB7w78Jl6Pv6bg/4H8xtNAb/kOVD3cFf/6/&#10;Av/hCwW+ToJ2utb677LjOYyPP0Sv/gQ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DrA82/GAwAA0A4AAA4AAAAAAAAAAAAA&#10;AAAALgIAAGRycy9lMm9Eb2MueG1sUEsBAi0AFAAGAAgAAAAhAPvyOO3dAAAABQEAAA8AAAAAAAAA&#10;AAAAAAAAIAYAAGRycy9kb3ducmV2LnhtbFBLBQYAAAAABAAEAPMAAAAqBwAAAAA=&#10;">
                      <v:shape id="_x0000_s12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2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2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862C2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2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E828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7B0D709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A48208" wp14:editId="3B1D4373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E3E0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501D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48208" id="Zone de dessin 365" o:spid="_x0000_s12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plGXkMgDAADQDgAADgAAAAAAAAAA&#10;AAAAAAAuAgAAZHJzL2Uyb0RvYy54bWxQSwECLQAUAAYACAAAACEA+/I47d0AAAAFAQAADwAAAAAA&#10;AAAAAAAAAAAiBgAAZHJzL2Rvd25yZXYueG1sUEsFBgAAAAAEAAQA8wAAACwHAAAAAA==&#10;">
                      <v:shape id="_x0000_s12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2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21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BE3E0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2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501D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99AE28" w14:textId="28F281B5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6D431" wp14:editId="55E75B07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164B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40C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6D431" id="Zone de dessin 366" o:spid="_x0000_s12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LjKaQQIekREsQlm9W88i&#10;o3ya58dzjIB2iuPFpIi461lpko9ns2lkpdk4H8+nqWd+CStFBBKhWxJh9jTE7t0XkVak8vdHbGe/&#10;8gJ3oMV7ZPMMuLv9ah9vuXHfQj/HABJet3r8T2bhWov4T5OI/zSJ+E+T/wX+rfb4X/4H8A80+Rj/&#10;gdafjf/JGH4R/vNitAiIgxsovZXkxaKYA8v4t5LJNC+GS+8F/ya8HP1J1/0B/5MX/H/n/n8G/sMX&#10;CnydhB5Jr7X+u+zuPNxShw/R0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wQMaVxAMAANAOAAAOAAAAAAAAAAAAAAAA&#10;AC4CAABkcnMvZTJvRG9jLnhtbFBLAQItABQABgAIAAAAIQD78jjt3QAAAAUBAAAPAAAAAAAAAAAA&#10;AAAAAB4GAABkcnMvZG93bnJldi54bWxQSwUGAAAAAAQABADzAAAAKAcAAAAA&#10;">
                      <v:shape id="_x0000_s12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2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21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164B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2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F540C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F188B8" w14:textId="1CF110D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1FDF8B" wp14:editId="4CCFD6B9">
                      <wp:extent cx="725661" cy="854939"/>
                      <wp:effectExtent l="57150" t="57150" r="55880" b="2540"/>
                      <wp:docPr id="774" name="Zone de dessin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80AA7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D0B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1FDF8B" id="Zone de dessin 774" o:spid="_x0000_s12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g/bU8UDAADQDgAADgAAAAAAAAAAAAAA&#10;AAAuAgAAZHJzL2Uyb0RvYy54bWxQSwECLQAUAAYACAAAACEA+/I47d0AAAAFAQAADwAAAAAAAAAA&#10;AAAAAAAfBgAAZHJzL2Rvd25yZXYueG1sUEsFBgAAAAAEAAQA8wAAACkHAAAAAA==&#10;">
                      <v:shape id="_x0000_s12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54" o:spid="_x0000_s12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" fillcolor="#bfbfbf [2412]" strokecolor="black [3213]" strokeweight="1pt"/>
                      <v:rect id="Rectangle 760" o:spid="_x0000_s12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T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+SzOj2fiEZCbXwAAAP//AwBQSwECLQAUAAYACAAAACEA2+H2y+4AAACFAQAAEwAAAAAAAAAAAAAA&#10;AAAAAAAAW0NvbnRlbnRfVHlwZXNdLnhtbFBLAQItABQABgAIAAAAIQBa9CxbvwAAABUBAAALAAAA&#10;AAAAAAAAAAAAAB8BAABfcmVscy8ucmVsc1BLAQItABQABgAIAAAAIQAuzODT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A80AA7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61" o:spid="_x0000_s12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D0B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A4488" w14:textId="7DA993C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2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z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tP50EJfxgASrlsD/qfzcKxF/KdJxH+aRPynyTeBf6s9/pdfAf7LU/gv&#10;h+K9Cv/TCfwi/BdlfpFupQP+i/KiXADN+lvJdFaU46H3hn8TLkff03F/wP9iaKE3/IcqH+4K/vx/&#10;Bf7DFwp8nQTtdK3132XHcxgff4he/Qk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O63eTPGAwAA0A4AAA4AAAAAAAAAAAAA&#10;AAAALgIAAGRycy9lMm9Eb2MueG1sUEsBAi0AFAAGAAgAAAAhAPvyOO3dAAAABQEAAA8AAAAAAAAA&#10;AAAAAAAAIAYAAGRycy9kb3ducmV2LnhtbFBLBQYAAAAABAAEAPMAAAAqBwAAAAA=&#10;">
                      <v:shape id="_x0000_s12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2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22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2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7S58rJAwAA0A4AAA4AAAAAAAAA&#10;AAAAAAAALgIAAGRycy9lMm9Eb2MueG1sUEsBAi0AFAAGAAgAAAAhAPvyOO3dAAAABQEAAA8AAAAA&#10;AAAAAAAAAAAAIwYAAGRycy9kb3ducmV2LnhtbFBLBQYAAAAABAAEAPMAAAAtBwAAAAA=&#10;">
                      <v:shape id="_x0000_s12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1B2E686A" w14:textId="6AA74572" w:rsidTr="009F75CA">
        <w:trPr>
          <w:jc w:val="center"/>
        </w:trPr>
        <w:tc>
          <w:tcPr>
            <w:tcW w:w="0" w:type="auto"/>
            <w:vAlign w:val="center"/>
          </w:tcPr>
          <w:p w14:paraId="65F5482E" w14:textId="32E6F4C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49A40D" wp14:editId="6127692D">
                      <wp:extent cx="725661" cy="854939"/>
                      <wp:effectExtent l="57150" t="57150" r="55880" b="2540"/>
                      <wp:docPr id="25" name="Zone de dessi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EF12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C0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9A40D" id="Zone de dessin 25" o:spid="_x0000_s12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5lktpwQMAAMoOAAAOAAAAAAAAAAAAAAAAAC4C&#10;AABkcnMvZTJvRG9jLnhtbFBLAQItABQABgAIAAAAIQD78jjt3QAAAAUBAAAPAAAAAAAAAAAAAAAA&#10;ABsGAABkcnMvZG93bnJldi54bWxQSwUGAAAAAAQABADzAAAAJQcAAAAA&#10;">
                      <v:shape id="_x0000_s12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19" o:spid="_x0000_s12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" fillcolor="#bfbfbf [2412]" strokecolor="black [3213]" strokeweight="1pt"/>
                      <v:rect id="Rectangle 23" o:spid="_x0000_s123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iA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AyY9iA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EF12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" o:spid="_x0000_s12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D0xQAAANsAAAAPAAAAZHJzL2Rvd25yZXYueG1sRI9Ba8JA&#10;FITvBf/D8oReQt1UpK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C9ikD0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39C0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718A288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42C812" wp14:editId="09023761">
                      <wp:extent cx="725661" cy="854939"/>
                      <wp:effectExtent l="57150" t="57150" r="55880" b="2540"/>
                      <wp:docPr id="29" name="Zone de dessi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AD71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AA5B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42C812" id="Zone de dessin 29" o:spid="_x0000_s12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yMGYCL8DAADKDgAADgAAAAAAAAAAAAAAAAAuAgAA&#10;ZHJzL2Uyb0RvYy54bWxQSwECLQAUAAYACAAAACEA+/I47d0AAAAFAQAADwAAAAAAAAAAAAAAAAAZ&#10;BgAAZHJzL2Rvd25yZXYueG1sUEsFBgAAAAAEAAQA8wAAACMHAAAAAA==&#10;">
                      <v:shape id="_x0000_s12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6" o:spid="_x0000_s12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/>
                      <v:rect id="Rectangle 27" o:spid="_x0000_s124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6DxQAAANs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hZL+PsSf4DMfwEAAP//AwBQSwECLQAUAAYACAAAACEA2+H2y+4AAACFAQAAEwAAAAAAAAAA&#10;AAAAAAAAAAAAW0NvbnRlbnRfVHlwZXNdLnhtbFBLAQItABQABgAIAAAAIQBa9CxbvwAAABUBAAAL&#10;AAAAAAAAAAAAAAAAAB8BAABfcmVscy8ucmVsc1BLAQItABQABgAIAAAAIQBNWN6D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FAD71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" o:spid="_x0000_s12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5AA5B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DC6232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53EDBC5" wp14:editId="2781D72E">
                      <wp:extent cx="725661" cy="854939"/>
                      <wp:effectExtent l="57150" t="57150" r="55880" b="2540"/>
                      <wp:docPr id="40" name="Zone de dessin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339B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3919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EDBC5" id="Zone de dessin 40" o:spid="_x0000_s12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hqnmvxAMAAMoOAAAOAAAAAAAAAAAAAAAA&#10;AC4CAABkcnMvZTJvRG9jLnhtbFBLAQItABQABgAIAAAAIQD78jjt3QAAAAUBAAAPAAAAAAAAAAAA&#10;AAAAAB4GAABkcnMvZG93bnJldi54bWxQSwUGAAAAAAQABADzAAAAKAcAAAAA&#10;">
                      <v:shape id="_x0000_s12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3" o:spid="_x0000_s12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" fillcolor="#bfbfbf [2412]" strokecolor="black [3213]" strokeweight="1pt"/>
                      <v:rect id="Rectangle 34" o:spid="_x0000_s124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p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A4U9Yp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1339B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" o:spid="_x0000_s12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OyxQAAANsAAAAPAAAAZHJzL2Rvd25yZXYueG1sRI9Ba8JA&#10;FITvgv9heUIvUje21N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BXH3Oy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803919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BD8A749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9C92013" w14:textId="510299F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220064" wp14:editId="1575D7AB">
                      <wp:extent cx="725661" cy="854939"/>
                      <wp:effectExtent l="57150" t="57150" r="55880" b="254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8C58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704C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20064" id="Zone de dessin 41" o:spid="_x0000_s12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NaFlnDAwAAyg4AAA4AAAAAAAAAAAAAAAAA&#10;LgIAAGRycy9lMm9Eb2MueG1sUEsBAi0AFAAGAAgAAAAhAPvyOO3dAAAABQEAAA8AAAAAAAAAAAAA&#10;AAAAHQYAAGRycy9kb3ducmV2LnhtbFBLBQYAAAAABAAEAPMAAAAnBwAAAAA=&#10;">
                      <v:shape id="_x0000_s12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" o:spid="_x0000_s12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zwgAAANsAAAAPAAAAZHJzL2Rvd25yZXYueG1sRI/BasMw&#10;EETvhfyD2EBvjRwH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DHRyfzwgAAANsAAAAPAAAA&#10;AAAAAAAAAAAAAAcCAABkcnMvZG93bnJldi54bWxQSwUGAAAAAAMAAwC3AAAA9gIAAAAA&#10;" fillcolor="#bfbfbf [2412]" strokecolor="black [3213]" strokeweight="1pt"/>
                      <v:rect id="Rectangle 37" o:spid="_x0000_s12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28C58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8" o:spid="_x0000_s12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swgAAANsAAAAPAAAAZHJzL2Rvd25yZXYueG1sRE/Pa8Iw&#10;FL4P/B/CE7zITN3A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C5Htws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4704C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68F208F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4DE5B0" wp14:editId="4F714623">
                      <wp:extent cx="725661" cy="854939"/>
                      <wp:effectExtent l="57150" t="57150" r="55880" b="2540"/>
                      <wp:docPr id="45" name="Zone de dessi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F7E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3467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DE5B0" id="Zone de dessin 45" o:spid="_x0000_s12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ivgMAAMoOAAAOAAAAZHJzL2Uyb0RvYy54bWzsV9tu2zgQfS/QfyD4vpFly3YsRCmCFC4K&#10;ZNsgSdFnmqIsAhTJkvQl+/UdXiQnqdEGbXc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hX2WivgMAAMoOAAAOAAAAAAAAAAAAAAAAAC4CAABk&#10;cnMvZTJvRG9jLnhtbFBLAQItABQABgAIAAAAIQD78jjt3QAAAAUBAAAPAAAAAAAAAAAAAAAAABgG&#10;AABkcnMvZG93bnJldi54bWxQSwUGAAAAAAQABADzAAAAIgcAAAAA&#10;">
                      <v:shape id="_x0000_s12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" o:spid="_x0000_s12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" fillcolor="#bfbfbf [2412]" strokecolor="black [3213]" strokeweight="1pt"/>
                      <v:rect id="Rectangle 43" o:spid="_x0000_s125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0g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O0V/r7EHyAXdwAAAP//AwBQSwECLQAUAAYACAAAACEA2+H2y+4AAACFAQAAEwAAAAAAAAAA&#10;AAAAAAAAAAAAW0NvbnRlbnRfVHlwZXNdLnhtbFBLAQItABQABgAIAAAAIQBa9CxbvwAAABUBAAAL&#10;AAAAAAAAAAAAAAAAAB8BAABfcmVscy8ucmVsc1BLAQItABQABgAIAAAAIQDvvD0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DF7E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4" o:spid="_x0000_s12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VUxQAAANs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vEY/r7EHyCXDwAAAP//AwBQSwECLQAUAAYACAAAACEA2+H2y+4AAACFAQAAEwAAAAAAAAAA&#10;AAAAAAAAAAAAW0NvbnRlbnRfVHlwZXNdLnhtbFBLAQItABQABgAIAAAAIQBa9CxbvwAAABUBAAAL&#10;AAAAAAAAAAAAAAAAAB8BAABfcmVscy8ucmVsc1BLAQItABQABgAIAAAAIQBgVaVU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33467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241BAFA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2DAA66" wp14:editId="53EEEF02">
                      <wp:extent cx="725661" cy="854939"/>
                      <wp:effectExtent l="57150" t="57150" r="55880" b="2540"/>
                      <wp:docPr id="385" name="Zone de dessin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0904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8D98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2DAA66" id="Zone de dessin 385" o:spid="_x0000_s12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G0iKlxwMAANAOAAAOAAAAAAAAAAAA&#10;AAAAAC4CAABkcnMvZTJvRG9jLnhtbFBLAQItABQABgAIAAAAIQD78jjt3QAAAAUBAAAPAAAAAAAA&#10;AAAAAAAAACEGAABkcnMvZG93bnJldi54bWxQSwUGAAAAAAQABADzAAAAKwcAAAAA&#10;">
                      <v:shape id="_x0000_s12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7" o:spid="_x0000_s12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Dz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eFxJh0BWfwCAAD//wMAUEsBAi0AFAAGAAgAAAAhANvh9svuAAAAhQEAABMAAAAAAAAAAAAA&#10;AAAAAAAAAFtDb250ZW50X1R5cGVzXS54bWxQSwECLQAUAAYACAAAACEAWvQsW78AAAAVAQAACwAA&#10;AAAAAAAAAAAAAAAfAQAAX3JlbHMvLnJlbHNQSwECLQAUAAYACAAAACEAaAFQ88MAAADcAAAADwAA&#10;AAAAAAAAAAAAAAAHAgAAZHJzL2Rvd25yZXYueG1sUEsFBgAAAAADAAMAtwAAAPcCAAAAAA==&#10;" fillcolor="#bfbfbf [2412]" strokecolor="black [3213]" strokeweight="1pt"/>
                      <v:rect id="Rectangle 368" o:spid="_x0000_s126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DM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rXxTDwCMr8DAAD//wMAUEsBAi0AFAAGAAgAAAAhANvh9svuAAAAhQEAABMAAAAAAAAAAAAA&#10;AAAAAAAAAFtDb250ZW50X1R5cGVzXS54bWxQSwECLQAUAAYACAAAACEAWvQsW78AAAAVAQAACwAA&#10;AAAAAAAAAAAAAAAfAQAAX3JlbHMvLnJlbHNQSwECLQAUAAYACAAAACEAyzVAz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EC0904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9" o:spid="_x0000_s12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VX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bzOUrifiUdALm8AAAD//wMAUEsBAi0AFAAGAAgAAAAhANvh9svuAAAAhQEAABMAAAAAAAAA&#10;AAAAAAAAAAAAAFtDb250ZW50X1R5cGVzXS54bWxQSwECLQAUAAYACAAAACEAWvQsW78AAAAVAQAA&#10;CwAAAAAAAAAAAAAAAAAfAQAAX3JlbHMvLnJlbHNQSwECLQAUAAYACAAAACEApHnlV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508D98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77743B" w14:textId="683168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7E3FC2" wp14:editId="6860CC3E">
                      <wp:extent cx="725661" cy="854939"/>
                      <wp:effectExtent l="57150" t="57150" r="55880" b="2540"/>
                      <wp:docPr id="386" name="Zone de dessin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4056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7E77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E3FC2" id="Zone de dessin 386" o:spid="_x0000_s12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LUbXlPGAwAA0A4AAA4AAAAAAAAAAAAA&#10;AAAALgIAAGRycy9lMm9Eb2MueG1sUEsBAi0AFAAGAAgAAAAhAPvyOO3dAAAABQEAAA8AAAAAAAAA&#10;AAAAAAAAIAYAAGRycy9kb3ducmV2LnhtbFBLBQYAAAAABAAEAPMAAAAqBwAAAAA=&#10;">
                      <v:shape id="_x0000_s12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0" o:spid="_x0000_s12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5a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5&#10;Nc1PZ9IRkNs7AAAA//8DAFBLAQItABQABgAIAAAAIQDb4fbL7gAAAIUBAAATAAAAAAAAAAAAAAAA&#10;AAAAAABbQ29udGVudF9UeXBlc10ueG1sUEsBAi0AFAAGAAgAAAAhAFr0LFu/AAAAFQEAAAsAAAAA&#10;AAAAAAAAAAAAHwEAAF9yZWxzLy5yZWxzUEsBAi0AFAAGAAgAAAAhAGIxXlrBAAAA3AAAAA8AAAAA&#10;AAAAAAAAAAAABwIAAGRycy9kb3ducmV2LnhtbFBLBQYAAAAAAwADALcAAAD1AgAAAAA=&#10;" fillcolor="#bfbfbf [2412]" strokecolor="black [3213]" strokeweight="1pt"/>
                      <v:rect id="Rectangle 371" o:spid="_x0000_s126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+M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39Z/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54056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72" o:spid="_x0000_s12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H7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LwTh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A7E77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7B669F" w14:textId="78E8A7D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7B50D4" wp14:editId="65D87C33">
                      <wp:extent cx="725661" cy="854939"/>
                      <wp:effectExtent l="57150" t="57150" r="55880" b="2540"/>
                      <wp:docPr id="387" name="Zone de dessin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84D6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2B7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B50D4" id="Zone de dessin 387" o:spid="_x0000_s12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LQFBcUDAADQDgAADgAAAAAAAAAAAAAA&#10;AAAuAgAAZHJzL2Uyb0RvYy54bWxQSwECLQAUAAYACAAAACEA+/I47d0AAAAFAQAADwAAAAAAAAAA&#10;AAAAAAAfBgAAZHJzL2Rvd25yZXYueG1sUEsFBgAAAAAEAAQA8wAAACkHAAAAAA==&#10;">
                      <v:shape id="_x0000_s12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3" o:spid="_x0000_s12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" fillcolor="#bfbfbf [2412]" strokecolor="black [3213]" strokeweight="1pt"/>
                      <v:rect id="Rectangle 374" o:spid="_x0000_s127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wU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z6HcF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884D6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75" o:spid="_x0000_s12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mP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oO15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92B7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EECA01" w14:textId="0D2FFD0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09A339" wp14:editId="5DC77A5A">
                      <wp:extent cx="725661" cy="854939"/>
                      <wp:effectExtent l="57150" t="57150" r="55880" b="2540"/>
                      <wp:docPr id="388" name="Zone de dessin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1B0A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0F4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09A339" id="Zone de dessin 388" o:spid="_x0000_s12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J0av8UDAADQDgAADgAAAAAAAAAAAAAA&#10;AAAuAgAAZHJzL2Uyb0RvYy54bWxQSwECLQAUAAYACAAAACEA+/I47d0AAAAFAQAADwAAAAAAAAAA&#10;AAAAAAAfBgAAZHJzL2Rvd25yZXYueG1sUEsFBgAAAAAEAAQA8wAAACkHAAAAAA==&#10;">
                      <v:shape id="_x0000_s12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6" o:spid="_x0000_s12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1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+BxJh0BWfwCAAD//wMAUEsBAi0AFAAGAAgAAAAhANvh9svuAAAAhQEAABMAAAAAAAAAAAAA&#10;AAAAAAAAAFtDb250ZW50X1R5cGVzXS54bWxQSwECLQAUAAYACAAAACEAWvQsW78AAAAVAQAACwAA&#10;AAAAAAAAAAAAAAAfAQAAX3JlbHMvLnJlbHNQSwECLQAUAAYACAAAACEAgpRjtcMAAADcAAAADwAA&#10;AAAAAAAAAAAAAAAHAgAAZHJzL2Rvd25yZXYueG1sUEsFBgAAAAADAAMAtwAAAPcCAAAAAA==&#10;" fillcolor="#bfbfbf [2412]" strokecolor="black [3213]" strokeweight="1pt"/>
                      <v:rect id="Rectangle 377" o:spid="_x0000_s127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Jj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4DVN4e9MPAJy/QsAAP//AwBQSwECLQAUAAYACAAAACEA2+H2y+4AAACFAQAAEwAAAAAAAAAA&#10;AAAAAAAAAAAAW0NvbnRlbnRfVHlwZXNdLnhtbFBLAQItABQABgAIAAAAIQBa9CxbvwAAABUBAAAL&#10;AAAAAAAAAAAAAAAAAB8BAABfcmVscy8ucmVsc1BLAQItABQABgAIAAAAIQA/c0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21B0A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78" o:spid="_x0000_s12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00F4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7E91F0" w14:textId="4193FE1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Giz+iMUDAADQDgAADgAAAAAAAAAAAAAA&#10;AAAuAgAAZHJzL2Uyb0RvYy54bWxQSwECLQAUAAYACAAAACEA+/I47d0AAAAFAQAADwAAAAAAAAAA&#10;AAAAAAAfBgAAZHJzL2Rvd25yZXYueG1sUEsFBgAAAAAEAAQA8wAAACkHAAAAAA==&#10;">
                      <v:shape id="_x0000_s12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8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2hMTTxwMAANAOAAAOAAAAAAAAAAAA&#10;AAAAAC4CAABkcnMvZTJvRG9jLnhtbFBLAQItABQABgAIAAAAIQD78jjt3QAAAAUBAAAPAAAAAAAA&#10;AAAAAAAAACEGAABkcnMvZG93bnJldi54bWxQSwUGAAAAAAQABADzAAAAKwcAAAAA&#10;">
                      <v:shape id="_x0000_s12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8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5B6A8141" w14:textId="77777777" w:rsidTr="009F75CA">
        <w:trPr>
          <w:jc w:val="center"/>
        </w:trPr>
        <w:tc>
          <w:tcPr>
            <w:tcW w:w="0" w:type="auto"/>
            <w:vAlign w:val="center"/>
          </w:tcPr>
          <w:p w14:paraId="35A25EED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FED7A60" wp14:editId="747C6D98">
                      <wp:extent cx="725661" cy="854939"/>
                      <wp:effectExtent l="57150" t="57150" r="55880" b="2540"/>
                      <wp:docPr id="666" name="Zone de dessin 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FB9C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B791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D7A60" id="Zone de dessin 666" o:spid="_x0000_s12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bB21xwMAANAOAAAOAAAAAAAAAAAA&#10;AAAAAC4CAABkcnMvZTJvRG9jLnhtbFBLAQItABQABgAIAAAAIQD78jjt3QAAAAUBAAAPAAAAAAAA&#10;AAAAAAAAACEGAABkcnMvZG93bnJldi54bWxQSwUGAAAAAAQABADzAAAAKwcAAAAA&#10;">
                      <v:shape id="_x0000_s12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0" o:spid="_x0000_s12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" fillcolor="#bfbfbf [2412]" strokecolor="black [3213]" strokeweight="1pt"/>
                      <v:rect id="Rectangle 391" o:spid="_x0000_s129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l2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vCyn8HcmHgG5fgAAAP//AwBQSwECLQAUAAYACAAAACEA2+H2y+4AAACFAQAAEwAAAAAAAAAA&#10;AAAAAAAAAAAAW0NvbnRlbnRfVHlwZXNdLnhtbFBLAQItABQABgAIAAAAIQBa9CxbvwAAABUBAAAL&#10;AAAAAAAAAAAAAAAAAB8BAABfcmVscy8ucmVsc1BLAQItABQABgAIAAAAIQBv2pl2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3DCFB9C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DB791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12077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4854D50" wp14:editId="68F3E1E2">
                      <wp:extent cx="725661" cy="854939"/>
                      <wp:effectExtent l="57150" t="57150" r="55880" b="2540"/>
                      <wp:docPr id="667" name="Zone de dessin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00FBB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CDEF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4D50" id="Zone de dessin 667" o:spid="_x0000_s12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1F+XrxAMAANAOAAAOAAAAAAAAAAAAAAAA&#10;AC4CAABkcnMvZTJvRG9jLnhtbFBLAQItABQABgAIAAAAIQD78jjt3QAAAAUBAAAPAAAAAAAAAAAA&#10;AAAAAB4GAABkcnMvZG93bnJldi54bWxQSwUGAAAAAAQABADzAAAAKAcAAAAA&#10;">
                      <v:shape id="_x0000_s12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3" o:spid="_x0000_s12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" fillcolor="#bfbfbf [2412]" strokecolor="black [3213]" strokeweight="1pt"/>
                      <v:rect id="Rectangle 394" o:spid="_x0000_s12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u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f6067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400FBB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91xgAAANwAAAAPAAAAZHJzL2Rvd25yZXYueG1sRI9Ba8JA&#10;FITvhf6H5RW8iG6q1G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EOGfd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3CDEF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95355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2D838D" wp14:editId="401C9A01">
                      <wp:extent cx="725661" cy="854939"/>
                      <wp:effectExtent l="57150" t="57150" r="55880" b="2540"/>
                      <wp:docPr id="668" name="Zone de dessin 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C87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1810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2D838D" id="Zone de dessin 668" o:spid="_x0000_s12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Bf8aNbAAwAA0A4AAA4AAAAAAAAAAAAAAAAALgIA&#10;AGRycy9lMm9Eb2MueG1sUEsBAi0AFAAGAAgAAAAhAPvyOO3dAAAABQEAAA8AAAAAAAAAAAAAAAAA&#10;GgYAAGRycy9kb3ducmV2LnhtbFBLBQYAAAAABAAEAPMAAAAkBwAAAAA=&#10;">
                      <v:shape id="_x0000_s12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2" o:spid="_x0000_s12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uuwgAAANwAAAAPAAAAZHJzL2Rvd25yZXYueG1sRI9Ba8JA&#10;FITvBf/D8gRvdWOQ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BlA9uuwgAAANwAAAAPAAAA&#10;AAAAAAAAAAAAAAcCAABkcnMvZG93bnJldi54bWxQSwUGAAAAAAMAAwC3AAAA9gIAAAAA&#10;" fillcolor="#bfbfbf [2412]" strokecolor="black [3213]" strokeweight="1pt"/>
                      <v:rect id="Rectangle 403" o:spid="_x0000_s130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4C87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404" o:spid="_x0000_s13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IMxQAAANw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nEyhr8z8QjI5QMAAP//AwBQSwECLQAUAAYACAAAACEA2+H2y+4AAACFAQAAEwAAAAAAAAAA&#10;AAAAAAAAAAAAW0NvbnRlbnRfVHlwZXNdLnhtbFBLAQItABQABgAIAAAAIQBa9CxbvwAAABUBAAAL&#10;AAAAAAAAAAAAAAAAAB8BAABfcmVscy8ucmVsc1BLAQItABQABgAIAAAAIQBXDWI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951810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9DB1A3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82BAA77" w14:textId="71969B9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44CF3DA" wp14:editId="3733C3B8">
                      <wp:extent cx="725661" cy="854939"/>
                      <wp:effectExtent l="57150" t="57150" r="55880" b="2540"/>
                      <wp:docPr id="669" name="Zone de dessin 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7337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8F8D4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4CF3DA" id="Zone de dessin 669" o:spid="_x0000_s13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VNVSfJAwAA0A4AAA4AAAAAAAAA&#10;AAAAAAAALgIAAGRycy9lMm9Eb2MueG1sUEsBAi0AFAAGAAgAAAAhAPvyOO3dAAAABQEAAA8AAAAA&#10;AAAAAAAAAAAAIwYAAGRycy9kb3ducmV2LnhtbFBLBQYAAAAABAAEAPMAAAAtBwAAAAA=&#10;">
                      <v:shape id="_x0000_s13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5" o:spid="_x0000_s13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PawwAAANwAAAAPAAAAZHJzL2Rvd25yZXYueG1sRI9BawIx&#10;FITvQv9DeIXe3KxS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6upD2sMAAADcAAAADwAA&#10;AAAAAAAAAAAAAAAHAgAAZHJzL2Rvd25yZXYueG1sUEsFBgAAAAADAAMAtwAAAPcCAAAAAA==&#10;" fillcolor="#bfbfbf [2412]" strokecolor="black [3213]" strokeweight="1pt"/>
                      <v:rect id="Rectangle 406" o:spid="_x0000_s13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67337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407" o:spid="_x0000_s13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68F8D4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74DA2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E8354C" wp14:editId="02517B15">
                      <wp:extent cx="725661" cy="854939"/>
                      <wp:effectExtent l="57150" t="57150" r="55880" b="2540"/>
                      <wp:docPr id="670" name="Zone de dessin 6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E5F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91CB2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8354C" id="Zone de dessin 670" o:spid="_x0000_s13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zL0YxwMAANAOAAAOAAAAAAAAAAAA&#10;AAAAAC4CAABkcnMvZTJvRG9jLnhtbFBLAQItABQABgAIAAAAIQD78jjt3QAAAAUBAAAPAAAAAAAA&#10;AAAAAAAAACEGAABkcnMvZG93bnJldi54bWxQSwUGAAAAAAQABADzAAAAKwcAAAAA&#10;">
                      <v:shape id="_x0000_s13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8" o:spid="_x0000_s13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xEwAAAANwAAAAPAAAAZHJzL2Rvd25yZXYueG1sRE/Pa8Iw&#10;FL4P/B/CE3ZbU4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BOvsRMAAAADcAAAADwAAAAAA&#10;AAAAAAAAAAAHAgAAZHJzL2Rvd25yZXYueG1sUEsFBgAAAAADAAMAtwAAAPQCAAAAAA==&#10;" fillcolor="#bfbfbf [2412]" strokecolor="black [3213]" strokeweight="1pt"/>
                      <v:rect id="Rectangle 418" o:spid="_x0000_s131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7A1E5F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19" o:spid="_x0000_s13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091CB2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A9EE61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EB7946" wp14:editId="06981F18">
                      <wp:extent cx="725661" cy="854939"/>
                      <wp:effectExtent l="57150" t="57150" r="55880" b="2540"/>
                      <wp:docPr id="671" name="Zone de dessin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FD5B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21F803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B7946" id="Zone de dessin 671" o:spid="_x0000_s13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ExwMAANAOAAAOAAAAZHJzL2Uyb0RvYy54bWzsV1lv4zYQfi/Q/0DwvZFky3YiRFkEWbgo&#10;kO4GSYp9pinKIkCRLEkf6a/v8JDsHGjTbXe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OJpQExwMAANAOAAAOAAAAAAAAAAAA&#10;AAAAAC4CAABkcnMvZTJvRG9jLnhtbFBLAQItABQABgAIAAAAIQD78jjt3QAAAAUBAAAPAAAAAAAA&#10;AAAAAAAAACEGAABkcnMvZG93bnJldi54bWxQSwUGAAAAAAQABADzAAAAKwcAAAAA&#10;">
                      <v:shape id="_x0000_s13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0" o:spid="_x0000_s13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" fillcolor="#bfbfbf [2412]" strokecolor="black [3213]" strokeweight="1pt"/>
                      <v:rect id="Rectangle 652" o:spid="_x0000_s131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BFD5B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53" o:spid="_x0000_s13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uE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fj9De5n4hGQ8xsAAAD//wMAUEsBAi0AFAAGAAgAAAAhANvh9svuAAAAhQEAABMAAAAAAAAA&#10;AAAAAAAAAAAAAFtDb250ZW50X1R5cGVzXS54bWxQSwECLQAUAAYACAAAACEAWvQsW78AAAAVAQAA&#10;CwAAAAAAAAAAAAAAAAAfAQAAX3JlbHMvLnJlbHNQSwECLQAUAAYACAAAACEAZpO7h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721F803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2AF7B9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D89B8" wp14:editId="77C9104A">
                      <wp:extent cx="725661" cy="854939"/>
                      <wp:effectExtent l="57150" t="57150" r="55880" b="2540"/>
                      <wp:docPr id="672" name="Zone de dessin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17E2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79C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D89B8" id="Zone de dessin 672" o:spid="_x0000_s13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HY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NvrYdjDAwAA0A4AAA4AAAAAAAAAAAAAAAAA&#10;LgIAAGRycy9lMm9Eb2MueG1sUEsBAi0AFAAGAAgAAAAhAPvyOO3dAAAABQEAAA8AAAAAAAAAAAAA&#10;AAAAHQYAAGRycy9kb3ducmV2LnhtbFBLBQYAAAAABAAEAPMAAAAnBwAAAAA=&#10;">
                      <v:shape id="_x0000_s13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4" o:spid="_x0000_s13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" fillcolor="#bfbfbf [2412]" strokecolor="black [3213]" strokeweight="1pt"/>
                      <v:rect id="Rectangle 655" o:spid="_x0000_s13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A117E2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56" o:spid="_x0000_s13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gc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vQ1hceZeATk6g4AAP//AwBQSwECLQAUAAYACAAAACEA2+H2y+4AAACFAQAAEwAAAAAAAAAA&#10;AAAAAAAAAAAAW0NvbnRlbnRfVHlwZXNdLnhtbFBLAQItABQABgAIAAAAIQBa9CxbvwAAABUBAAAL&#10;AAAAAAAAAAAAAAAAAB8BAABfcmVscy8ucmVsc1BLAQItABQABgAIAAAAIQB25Bgc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179C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6E510B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82E5E2" wp14:editId="73BA0ACE">
                      <wp:extent cx="725661" cy="854939"/>
                      <wp:effectExtent l="57150" t="57150" r="55880" b="2540"/>
                      <wp:docPr id="673" name="Zone de dessin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22A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956E4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82E5E2" id="Zone de dessin 673" o:spid="_x0000_s13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+h7wBr8DAADQDgAADgAAAAAAAAAAAAAAAAAuAgAA&#10;ZHJzL2Uyb0RvYy54bWxQSwECLQAUAAYACAAAACEA+/I47d0AAAAFAQAADwAAAAAAAAAAAAAAAAAZ&#10;BgAAZHJzL2Rvd25yZXYueG1sUEsFBgAAAAAEAAQA8wAAACMHAAAAAA==&#10;">
                      <v:shape id="_x0000_s13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7" o:spid="_x0000_s13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nK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9rOFxJh0BWfwCAAD//wMAUEsBAi0AFAAGAAgAAAAhANvh9svuAAAAhQEAABMAAAAAAAAAAAAA&#10;AAAAAAAAAFtDb250ZW50X1R5cGVzXS54bWxQSwECLQAUAAYACAAAACEAWvQsW78AAAAVAQAACwAA&#10;AAAAAAAAAAAAAAAfAQAAX3JlbHMvLnJlbHNQSwECLQAUAAYACAAAACEAywM5ysMAAADcAAAADwAA&#10;AAAAAAAAAAAAAAAHAgAAZHJzL2Rvd25yZXYueG1sUEsFBgAAAAADAAMAtwAAAPcCAAAAAA==&#10;" fillcolor="#bfbfbf [2412]" strokecolor="black [3213]" strokeweight="1pt"/>
                      <v:rect id="Rectangle 658" o:spid="_x0000_s132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8B22A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59" o:spid="_x0000_s13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956E4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27EED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3D7CD8" wp14:editId="28EB35A0">
                      <wp:extent cx="725661" cy="854939"/>
                      <wp:effectExtent l="57150" t="57150" r="55880" b="2540"/>
                      <wp:docPr id="674" name="Zone de dessin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B293A3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9FDE8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3D7CD8" id="Zone de dessin 674" o:spid="_x0000_s13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Jfe2CXAAwAA0A4AAA4AAAAAAAAAAAAAAAAALgIA&#10;AGRycy9lMm9Eb2MueG1sUEsBAi0AFAAGAAgAAAAhAPvyOO3dAAAABQEAAA8AAAAAAAAAAAAAAAAA&#10;GgYAAGRycy9kb3ducmV2LnhtbFBLBQYAAAAABAAEAPMAAAAkBwAAAAA=&#10;">
                      <v:shape id="_x0000_s13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0" o:spid="_x0000_s13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" fillcolor="#bfbfbf [2412]" strokecolor="black [3213]" strokeweight="1pt"/>
                      <v:rect id="Rectangle 661" o:spid="_x0000_s13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B293A3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2" o:spid="_x0000_s13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9FDE8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033B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3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BY3AIxwMAANAOAAAOAAAAAAAAAAAA&#10;AAAAAC4CAABkcnMvZTJvRG9jLnhtbFBLAQItABQABgAIAAAAIQD78jjt3QAAAAUBAAAPAAAAAAAA&#10;AAAAAAAAACEGAABkcnMvZG93bnJldi54bWxQSwUGAAAAAAQABADzAAAAKwcAAAAA&#10;">
                      <v:shape id="_x0000_s13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3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33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3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3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WPcEQxwMAANAOAAAOAAAAAAAAAAAA&#10;AAAAAC4CAABkcnMvZTJvRG9jLnhtbFBLAQItABQABgAIAAAAIQD78jjt3QAAAAUBAAAPAAAAAAAA&#10;AAAAAAAAACEGAABkcnMvZG93bnJldi54bWxQSwUGAAAAAAQABADzAAAAKwcAAAAA&#10;">
                      <v:shape id="_x0000_s13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3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34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3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76194AE8" w14:textId="77777777" w:rsidTr="009F75CA">
        <w:trPr>
          <w:jc w:val="center"/>
        </w:trPr>
        <w:tc>
          <w:tcPr>
            <w:tcW w:w="0" w:type="auto"/>
            <w:vAlign w:val="center"/>
          </w:tcPr>
          <w:p w14:paraId="1B286F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3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aeq/xAMAANAOAAAOAAAAAAAAAAAAAAAA&#10;AC4CAABkcnMvZTJvRG9jLnhtbFBLAQItABQABgAIAAAAIQD78jjt3QAAAAUBAAAPAAAAAAAAAAAA&#10;AAAAAB4GAABkcnMvZG93bnJldi54bWxQSwUGAAAAAAQABADzAAAAKAcAAAAA&#10;">
                      <v:shape id="_x0000_s13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3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3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3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3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ulYZFxAMAANAOAAAOAAAAAAAAAAAAAAAA&#10;AC4CAABkcnMvZTJvRG9jLnhtbFBLAQItABQABgAIAAAAIQD78jjt3QAAAAUBAAAPAAAAAAAAAAAA&#10;AAAAAB4GAABkcnMvZG93bnJldi54bWxQSwUGAAAAAAQABADzAAAAKAcAAAAA&#10;">
                      <v:shape id="_x0000_s13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3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35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3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3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q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bj7vW+jLGEDCdavHfzENx1rEf5pE/KdJxH+afBP4t9rjf/UV4L88h/+y&#10;L96r8F+M4RfhPytHi3Qr7fGfl4tyBjTrbyXFJC+HQ+8N/yZcjr6n4/6I/0XfQm/4D1U+3hX8+f8K&#10;/IcvFPg6CdrpWuu/y07nMD79EL36E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jFrPasUDAADQDgAADgAAAAAAAAAAAAAA&#10;AAAuAgAAZHJzL2Uyb0RvYy54bWxQSwECLQAUAAYACAAAACEA+/I47d0AAAAFAQAADwAAAAAAAAAA&#10;AAAAAAAfBgAAZHJzL2Rvd25yZXYueG1sUEsFBgAAAAAEAAQA8wAAACkHAAAAAA==&#10;">
                      <v:shape id="_x0000_s13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3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35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3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27792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A81CCD" w14:textId="2589724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3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Sxg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RbhrwPnf2tDCDhutXhfzIPx1rEf5pE/KdJxH+a/BL4t9rjf/UT4B9w&#10;+/gysvgm/E/G8IvwX0xHsfID/vPpcroAmvX4n8zyaX/oveDfhMvR73TcD/gPN4MX/N+7WA/n/zPw&#10;H75Q4Osk9Ei61vrvsrvzcEoNH6Knfw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FCjENLGAwAA0A4AAA4AAAAAAAAAAAAA&#10;AAAALgIAAGRycy9lMm9Eb2MueG1sUEsBAi0AFAAGAAgAAAAhAPvyOO3dAAAABQEAAA8AAAAAAAAA&#10;AAAAAAAAIAYAAGRycy9kb3ducmV2LnhtbFBLBQYAAAAABAAEAPMAAAAqBwAAAAA=&#10;">
                      <v:shape id="_x0000_s13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3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3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3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3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m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F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TWm35sgDAADQDgAADgAAAAAAAAAA&#10;AAAAAAAuAgAAZHJzL2Uyb0RvYy54bWxQSwECLQAUAAYACAAAACEA+/I47d0AAAAFAQAADwAAAAAA&#10;AAAAAAAAAAAiBgAAZHJzL2Rvd25yZXYueG1sUEsFBgAAAAAEAAQA8wAAACwHAAAAAA==&#10;">
                      <v:shape id="_x0000_s13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3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3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3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3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h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y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MXd6WHAAwAA0A4AAA4AAAAAAAAAAAAAAAAALgIA&#10;AGRycy9lMm9Eb2MueG1sUEsBAi0AFAAGAAgAAAAhAPvyOO3dAAAABQEAAA8AAAAAAAAAAAAAAAAA&#10;GgYAAGRycy9kb3ducmV2LnhtbFBLBQYAAAAABAAEAPMAAAAkBwAAAAA=&#10;">
                      <v:shape id="_x0000_s13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3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37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3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3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XOycUcIDAADQDgAADgAAAAAAAAAAAAAAAAAu&#10;AgAAZHJzL2Uyb0RvYy54bWxQSwECLQAUAAYACAAAACEA+/I47d0AAAAFAQAADwAAAAAAAAAAAAAA&#10;AAAcBgAAZHJzL2Rvd25yZXYueG1sUEsFBgAAAAAEAAQA8wAAACYHAAAAAA==&#10;">
                      <v:shape id="_x0000_s13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3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37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3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3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BPnfS6ygMAANAOAAAOAAAAAAAA&#10;AAAAAAAAAC4CAABkcnMvZTJvRG9jLnhtbFBLAQItABQABgAIAAAAIQD78jjt3QAAAAUBAAAPAAAA&#10;AAAAAAAAAAAAACQGAABkcnMvZG93bnJldi54bWxQSwUGAAAAAAQABADzAAAALgcAAAAA&#10;">
                      <v:shape id="_x0000_s13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3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38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3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3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n01+OygMAANIOAAAOAAAAAAAA&#10;AAAAAAAAAC4CAABkcnMvZTJvRG9jLnhtbFBLAQItABQABgAIAAAAIQD78jjt3QAAAAUBAAAPAAAA&#10;AAAAAAAAAAAAACQGAABkcnMvZG93bnJldi54bWxQSwUGAAAAAAQABADzAAAALgcAAAAA&#10;">
                      <v:shape id="_x0000_s13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3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38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3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3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hV5AzDAwAA0g4AAA4AAAAAAAAAAAAAAAAA&#10;LgIAAGRycy9lMm9Eb2MueG1sUEsBAi0AFAAGAAgAAAAhAPvyOO3dAAAABQEAAA8AAAAAAAAAAAAA&#10;AAAAHQYAAGRycy9kb3ducmV2LnhtbFBLBQYAAAAABAAEAPMAAAAnBwAAAAA=&#10;">
                      <v:shape id="_x0000_s13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3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39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3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Zrp11sUDAADSDgAADgAAAAAAAAAAAAAA&#10;AAAuAgAAZHJzL2Uyb0RvYy54bWxQSwECLQAUAAYACAAAACEA+/I47d0AAAAFAQAADwAAAAAAAAAA&#10;AAAAAAAfBgAAZHJzL2Rvd25yZXYueG1sUEsFBgAAAAAEAAQA8wAAACkHAAAAAA==&#10;">
                      <v:shape id="_x0000_s13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9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089B0312" w14:textId="77777777" w:rsidTr="009F75CA">
        <w:trPr>
          <w:jc w:val="center"/>
        </w:trPr>
        <w:tc>
          <w:tcPr>
            <w:tcW w:w="0" w:type="auto"/>
            <w:vAlign w:val="center"/>
          </w:tcPr>
          <w:p w14:paraId="570AA6DD" w14:textId="65CC0A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8FsUMUDAADSDgAADgAAAAAAAAAAAAAA&#10;AAAuAgAAZHJzL2Uyb0RvYy54bWxQSwECLQAUAAYACAAAACEA+/I47d0AAAAFAQAADwAAAAAAAAAA&#10;AAAAAAAfBgAAZHJzL2Rvd25yZXYueG1sUEsFBgAAAAAEAAQA8wAAACkHAAAAAA==&#10;">
                      <v:shape id="_x0000_s13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40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4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4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7s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8X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z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0Hn7sxAMAANIOAAAOAAAAAAAAAAAAAAAA&#10;AC4CAABkcnMvZTJvRG9jLnhtbFBLAQItABQABgAIAAAAIQD78jjt3QAAAAUBAAAPAAAAAAAAAAAA&#10;AAAAAB4GAABkcnMvZG93bnJldi54bWxQSwUGAAAAAAQABADzAAAAKAcAAAAA&#10;">
                      <v:shape id="_x0000_s14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4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4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4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4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cStoMcgDAADSDgAADgAAAAAAAAAA&#10;AAAAAAAuAgAAZHJzL2Uyb0RvYy54bWxQSwECLQAUAAYACAAAACEA+/I47d0AAAAFAQAADwAAAAAA&#10;AAAAAAAAAAAiBgAAZHJzL2Rvd25yZXYueG1sUEsFBgAAAAAEAAQA8wAAACwHAAAAAA==&#10;">
                      <v:shape id="_x0000_s14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4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4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4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A049D08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D63B052" w14:textId="04E1EB18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4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FIr5iXAAwAA0g4AAA4AAAAAAAAAAAAAAAAALgIA&#10;AGRycy9lMm9Eb2MueG1sUEsBAi0AFAAGAAgAAAAhAPvyOO3dAAAABQEAAA8AAAAAAAAAAAAAAAAA&#10;GgYAAGRycy9kb3ducmV2LnhtbFBLBQYAAAAABAAEAPMAAAAkBwAAAAA=&#10;">
                      <v:shape id="_x0000_s14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4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4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4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4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">
                      <v:shape id="_x0000_s14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4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4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4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4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UyA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1BvZVMgDAADSDgAADgAAAAAAAAAA&#10;AAAAAAAuAgAAZHJzL2Uyb0RvYy54bWxQSwECLQAUAAYACAAAACEA+/I47d0AAAAFAQAADwAAAAAA&#10;AAAAAAAAAAAiBgAAZHJzL2Rvd25yZXYueG1sUEsFBgAAAAAEAAQA8wAAACwHAAAAAA==&#10;">
                      <v:shape id="_x0000_s14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4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4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4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4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uRJkFL8DAADSDgAADgAAAAAAAAAAAAAAAAAuAgAA&#10;ZHJzL2Uyb0RvYy54bWxQSwECLQAUAAYACAAAACEA+/I47d0AAAAFAQAADwAAAAAAAAAAAAAAAAAZ&#10;BgAAZHJzL2Rvd25yZXYueG1sUEsFBgAAAAAEAAQA8wAAACMHAAAAAA==&#10;">
                      <v:shape id="_x0000_s14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4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4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4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4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HIyA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t/hyMgDAADSDgAADgAAAAAAAAAA&#10;AAAAAAAuAgAAZHJzL2Uyb0RvYy54bWxQSwECLQAUAAYACAAAACEA+/I47d0AAAAFAQAADwAAAAAA&#10;AAAAAAAAAAAiBgAAZHJzL2Rvd25yZXYueG1sUEsFBgAAAAAEAAQA8wAAACwHAAAAAA==&#10;">
                      <v:shape id="_x0000_s14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4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4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4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4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HVT2WTJAwAA0g4AAA4AAAAAAAAA&#10;AAAAAAAALgIAAGRycy9lMm9Eb2MueG1sUEsBAi0AFAAGAAgAAAAhAPvyOO3dAAAABQEAAA8AAAAA&#10;AAAAAAAAAAAAIwYAAGRycy9kb3ducmV2LnhtbFBLBQYAAAAABAAEAPMAAAAtBwAAAAA=&#10;">
                      <v:shape id="_x0000_s14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4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4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4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4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3tdeO8UDAADSDgAADgAAAAAAAAAAAAAA&#10;AAAuAgAAZHJzL2Uyb0RvYy54bWxQSwECLQAUAAYACAAAACEA+/I47d0AAAAFAQAADwAAAAAAAAAA&#10;AAAAAAAfBgAAZHJzL2Rvd25yZXYueG1sUEsFBgAAAAAEAAQA8wAAACkHAAAAAA==&#10;">
                      <v:shape id="_x0000_s14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4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4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4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4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1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cF5l1zQMAANIOAAAOAAAA&#10;AAAAAAAAAAAAAC4CAABkcnMvZTJvRG9jLnhtbFBLAQItABQABgAIAAAAIQD78jjt3QAAAAUBAAAP&#10;AAAAAAAAAAAAAAAAACcGAABkcnMvZG93bnJldi54bWxQSwUGAAAAAAQABADzAAAAMQcAAAAA&#10;">
                      <v:shape id="_x0000_s14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4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4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4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27D6221C" w14:textId="77777777" w:rsidTr="009F75CA">
        <w:trPr>
          <w:jc w:val="center"/>
        </w:trPr>
        <w:tc>
          <w:tcPr>
            <w:tcW w:w="0" w:type="auto"/>
            <w:vAlign w:val="center"/>
          </w:tcPr>
          <w:p w14:paraId="5F4A3402" w14:textId="1D37FA8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4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s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i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5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Wq7LsvgMAANIOAAAOAAAAAAAAAAAAAAAAAC4CAABk&#10;cnMvZTJvRG9jLnhtbFBLAQItABQABgAIAAAAIQD78jjt3QAAAAUBAAAPAAAAAAAAAAAAAAAAABgG&#10;AABkcnMvZG93bnJldi54bWxQSwUGAAAAAAQABADzAAAAIgcAAAAA&#10;">
                      <v:shape id="_x0000_s14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4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45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4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4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ZyQ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Eb+exnJAwAA0g4AAA4AAAAAAAAA&#10;AAAAAAAALgIAAGRycy9lMm9Eb2MueG1sUEsBAi0AFAAGAAgAAAAhAPvyOO3dAAAABQEAAA8AAAAA&#10;AAAAAAAAAAAAIwYAAGRycy9kb3ducmV2LnhtbFBLBQYAAAAABAAEAPMAAAAtBwAAAAA=&#10;">
                      <v:shape id="_x0000_s14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4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46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4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4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L1ccQ7MAwAA0g4AAA4AAAAA&#10;AAAAAAAAAAAALgIAAGRycy9lMm9Eb2MueG1sUEsBAi0AFAAGAAgAAAAhAPvyOO3dAAAABQEAAA8A&#10;AAAAAAAAAAAAAAAAJgYAAGRycy9kb3ducmV2LnhtbFBLBQYAAAAABAAEAPMAAAAwBwAAAAA=&#10;">
                      <v:shape id="_x0000_s14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4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4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4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034B3CC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B7A17AF" w14:textId="4E09274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4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CxEz8gDAADSDgAADgAAAAAAAAAA&#10;AAAAAAAuAgAAZHJzL2Uyb0RvYy54bWxQSwECLQAUAAYACAAAACEA+/I47d0AAAAFAQAADwAAAAAA&#10;AAAAAAAAAAAiBgAAZHJzL2Rvd25yZXYueG1sUEsFBgAAAAAEAAQA8wAAACwHAAAAAA==&#10;">
                      <v:shape id="_x0000_s14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4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4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4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4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6sgb8cUDAADSDgAADgAAAAAAAAAAAAAA&#10;AAAuAgAAZHJzL2Uyb0RvYy54bWxQSwECLQAUAAYACAAAACEA+/I47d0AAAAFAQAADwAAAAAAAAAA&#10;AAAAAAAfBgAAZHJzL2Rvd25yZXYueG1sUEsFBgAAAAAEAAQA8wAAACkHAAAAAA==&#10;">
                      <v:shape id="_x0000_s14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4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4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4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4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N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9n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L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FwlNxAMAANIOAAAOAAAAAAAAAAAAAAAA&#10;AC4CAABkcnMvZTJvRG9jLnhtbFBLAQItABQABgAIAAAAIQD78jjt3QAAAAUBAAAPAAAAAAAAAAAA&#10;AAAAAB4GAABkcnMvZG93bnJldi54bWxQSwUGAAAAAAQABADzAAAAKAcAAAAA&#10;">
                      <v:shape id="_x0000_s14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4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4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4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4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zHkQTsgDAADSDgAADgAAAAAAAAAA&#10;AAAAAAAuAgAAZHJzL2Uyb0RvYy54bWxQSwECLQAUAAYACAAAACEA+/I47d0AAAAFAQAADwAAAAAA&#10;AAAAAAAAAAAiBgAAZHJzL2Rvd25yZXYueG1sUEsFBgAAAAAEAAQA8wAAACwHAAAAAA==&#10;">
                      <v:shape id="_x0000_s14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4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4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4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4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oC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NV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FSeoCxAMAANIOAAAOAAAAAAAAAAAAAAAA&#10;AC4CAABkcnMvZTJvRG9jLnhtbFBLAQItABQABgAIAAAAIQD78jjt3QAAAAUBAAAPAAAAAAAAAAAA&#10;AAAAAB4GAABkcnMvZG93bnJldi54bWxQSwUGAAAAAAQABADzAAAAKAcAAAAA&#10;">
                      <v:shape id="_x0000_s14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4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4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4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T2JcxAMAANIOAAAOAAAAAAAAAAAAAAAA&#10;AC4CAABkcnMvZTJvRG9jLnhtbFBLAQItABQABgAIAAAAIQD78jjt3QAAAAUBAAAPAAAAAAAAAAAA&#10;AAAAAB4GAABkcnMvZG93bnJldi54bWxQSwUGAAAAAAQABADzAAAAKAcAAAAA&#10;">
                      <v:shape id="_x0000_s14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9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y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iUy/cUDAADSDgAADgAAAAAAAAAAAAAA&#10;AAAuAgAAZHJzL2Uyb0RvYy54bWxQSwECLQAUAAYACAAAACEA+/I47d0AAAAFAQAADwAAAAAAAAAA&#10;AAAAAAAfBgAAZHJzL2Rvd25yZXYueG1sUEsFBgAAAAAEAAQA8wAAACkHAAAAAA==&#10;">
                      <v:shape id="_x0000_s14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5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5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5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ut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E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Mbye63JAwAA0g4AAA4AAAAAAAAA&#10;AAAAAAAALgIAAGRycy9lMm9Eb2MueG1sUEsBAi0AFAAGAAgAAAAhAPvyOO3dAAAABQEAAA8AAAAA&#10;AAAAAAAAAAAAIwYAAGRycy9kb3ducmV2LnhtbFBLBQYAAAAABAAEAPMAAAAtBwAAAAA=&#10;">
                      <v:shape id="_x0000_s15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5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5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5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09079D31" w14:textId="77777777" w:rsidTr="009F75CA">
        <w:trPr>
          <w:jc w:val="center"/>
        </w:trPr>
        <w:tc>
          <w:tcPr>
            <w:tcW w:w="0" w:type="auto"/>
            <w:vAlign w:val="center"/>
          </w:tcPr>
          <w:p w14:paraId="3155B618" w14:textId="72E07A5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5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LqyA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tmYQ1+HAAnvrQEA03m41yIAUicCIHUiAFLnfwEAqz0Alv8BAAAn&#10;nwMgcP3VAJhOpvNFrP9FOS3LxwAoyrNyAZjxz5LprCjHW+8NACa8jn6k+/4IAGMOvQEghPnwWvAv&#10;gFcAIHyjwPdJ0E4PW/9ldtyH9vGn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e4+i6sgDAADSDgAADgAAAAAAAAAA&#10;AAAAAAAuAgAAZHJzL2Uyb0RvYy54bWxQSwECLQAUAAYACAAAACEA+/I47d0AAAAFAQAADwAAAAAA&#10;AAAAAAAAAAAiBgAAZHJzL2Rvd25yZXYueG1sUEsFBgAAAAAEAAQA8wAAACwHAAAAAA==&#10;">
                      <v:shape id="_x0000_s15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5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5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5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5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9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peKF9GwVIeG8NBFCehnstEkCaRAJIk0gAafKfIACrPQEs/gUEUB0jgOqr&#10;CKCclKez2P+zqqyC8p4Aiuq8mgHP+mdJOS2q8dZ7JQATXkf/p/v+gADGS+SVAEKa968F/wJ4AQGE&#10;bxT4Pgna6WHrv8wO5zA+/BS9/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IFIsb3DAwAA0g4AAA4AAAAAAAAAAAAAAAAA&#10;LgIAAGRycy9lMm9Eb2MueG1sUEsBAi0AFAAGAAgAAAAhAPvyOO3dAAAABQEAAA8AAAAAAAAAAAAA&#10;AAAAHQYAAGRycy9kb3ducmV2LnhtbFBLBQYAAAAABAAEAPMAAAAnBwAAAAA=&#10;">
                      <v:shape id="_x0000_s15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5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5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5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5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i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vm06GvoyyhAw3urJ4DJLNxrkQDSJBJAmkQCSJNvggBchwSw/AoIYH6K&#10;AOZ98l5FAJPxZAYw2P/zYlKEzMMVlJ4leXFRzIFnkQAm07wYbr03ArDhdfQ93fdHBDC8aN8IIKT5&#10;8FrAF8ArCCB8o8D3SdBOD1v8Mjuew/j4U/TqT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B802mLMAwAA0g4AAA4AAAAA&#10;AAAAAAAAAAAALgIAAGRycy9lMm9Eb2MueG1sUEsBAi0AFAAGAAgAAAAhAPvyOO3dAAAABQEAAA8A&#10;AAAAAAAAAAAAAAAAJgYAAGRycy9kb3ducmV2LnhtbFBLBQYAAAAABAAEAPMAAAAwBwAAAAA=&#10;">
                      <v:shape id="_x0000_s15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5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5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5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9862FC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A8FEF55" w14:textId="10E26D4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5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Y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09lQQ19HARLeWwMBlLNwr0UCSJNIAGkSCSBN/hMEYLUngNW/TwCeTF+8&#10;RmDxjxBAOSln89j/86qsqqcEUFSLag6n+GdJOS2q8dZ7JwATXkf/p/v+hADmQw29E0BI8/G14F8A&#10;byCA8I0C3ydBOz1s/ZfZ6RzGp5+il7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rvYLYxwMAANIOAAAOAAAAAAAAAAAA&#10;AAAAAC4CAABkcnMvZTJvRG9jLnhtbFBLAQItABQABgAIAAAAIQD78jjt3QAAAAUBAAAPAAAAAAAA&#10;AAAAAAAAACEGAABkcnMvZG93bnJldi54bWxQSwUGAAAAAAQABADzAAAAKwcAAAAA&#10;">
                      <v:shape id="_x0000_s15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5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5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5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5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9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Lp1JfBobQ/lwIkfG8NBJDP/L0WCCBOAgHESSCAOPlfEIDpHQEs/wMEkJ8igPyz&#10;CCDP8tk89P+8yIviKQGkxaKYA8+6z5J8mhbjrfdCANp/Hf1M9/0RASyGGvqyb4AXAvD/KPB/4osk&#10;fti6P7Pjub+nDr+il/8C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B7Lxb9vgMAANIOAAAOAAAAAAAAAAAAAAAAAC4CAABk&#10;cnMvZTJvRG9jLnhtbFBLAQItABQABgAIAAAAIQD78jjt3QAAAAUBAAAPAAAAAAAAAAAAAAAAABgG&#10;AABkcnMvZG93bnJldi54bWxQSwUGAAAAAAQABADzAAAAIgcAAAAA&#10;">
                      <v:shape id="_x0000_s15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5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5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5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5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hyg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U4pMhygMAANIOAAAOAAAAAAAA&#10;AAAAAAAAAC4CAABkcnMvZTJvRG9jLnhtbFBLAQItABQABgAIAAAAIQD78jjt3QAAAAUBAAAPAAAA&#10;AAAAAAAAAAAAACQGAABkcnMvZG93bnJldi54bWxQSwUGAAAAAAQABADzAAAALgcAAAAA&#10;">
                      <v:shape id="_x0000_s15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5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5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5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5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C9AmTbMAwAA0g4AAA4AAAAA&#10;AAAAAAAAAAAALgIAAGRycy9lMm9Eb2MueG1sUEsBAi0AFAAGAAgAAAAhAPvyOO3dAAAABQEAAA8A&#10;AAAAAAAAAAAAAAAAJgYAAGRycy9kb3ducmV2LnhtbFBLBQYAAAAABAAEAPMAAAAwBwAAAAA=&#10;">
                      <v:shape id="_x0000_s15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5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5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5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5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YwrPfJAwAA0g4AAA4AAAAAAAAA&#10;AAAAAAAALgIAAGRycy9lMm9Eb2MueG1sUEsBAi0AFAAGAAgAAAAhAPvyOO3dAAAABQEAAA8AAAAA&#10;AAAAAAAAAAAAIwYAAGRycy9kb3ducmV2LnhtbFBLBQYAAAAABAAEAPMAAAAtBwAAAAA=&#10;">
                      <v:shape id="_x0000_s15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5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5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5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5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W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m/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BzeCVWzQMAANIOAAAOAAAA&#10;AAAAAAAAAAAAAC4CAABkcnMvZTJvRG9jLnhtbFBLAQItABQABgAIAAAAIQD78jjt3QAAAAUBAAAP&#10;AAAAAAAAAAAAAAAAACcGAABkcnMvZG93bnJldi54bWxQSwUGAAAAAAQABADzAAAAMQcAAAAA&#10;">
                      <v:shape id="_x0000_s15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5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5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5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5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zB497AAwAA0g4AAA4AAAAAAAAAAAAAAAAALgIA&#10;AGRycy9lMm9Eb2MueG1sUEsBAi0AFAAGAAgAAAAhAPvyOO3dAAAABQEAAA8AAAAAAAAAAAAAAAAA&#10;GgYAAGRycy9kb3ducmV2LnhtbFBLBQYAAAAABAAEAPMAAAAkBwAAAAA=&#10;">
                      <v:shape id="_x0000_s15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5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55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5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5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KvQ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">
                      <v:shape id="_x0000_s15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5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56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5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0A244A77" w14:textId="205FA521" w:rsidTr="009F75CA">
        <w:trPr>
          <w:jc w:val="center"/>
        </w:trPr>
        <w:tc>
          <w:tcPr>
            <w:tcW w:w="0" w:type="auto"/>
            <w:vAlign w:val="center"/>
          </w:tcPr>
          <w:p w14:paraId="119A7EC9" w14:textId="3E9008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5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n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5fTH2aD4X9TwVAwrfWQP9iHm61SP/UifRPnUj/1Pku6G+1p//ym9O/mM2f&#10;898PpuS9SgCKaTFfRP4vyqIsHwtAXp6VC1BZ/1FSzPJyvPPeBMCEb6P/021/JADFUEOf9wXwJgDh&#10;/wT+TUKRpM9a/1d23A/31OE39OJ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kZ8Z8UDAADODgAADgAAAAAAAAAAAAAA&#10;AAAuAgAAZHJzL2Uyb0RvYy54bWxQSwECLQAUAAYACAAAACEA+/I47d0AAAAFAQAADwAAAAAAAAAA&#10;AAAAAAAfBgAAZHJzL2Rvd25yZXYueG1sUEsFBgAAAAAEAAQA8wAAACkHAAAAAA==&#10;">
                      <v:shape id="_x0000_s15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5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5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5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5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5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xaVT/OhsP+uAEh4a430L0/DrRbpnzqR/qkT6Z863wT9rfb0X359+s9eoH9g&#10;8KvpX87K00Vk/6Iqq5B3uH7Sk6SozqoFaKx/kpTzoppuvDf6m/Ay+j/d9Uf0Dyr/Rv9Hz+rD7f8K&#10;+oevE/gyCUWSHrX+m+y4H26pw0foxR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zEaM5xwMAAMwOAAAOAAAAAAAAAAAA&#10;AAAAAC4CAABkcnMvZTJvRG9jLnhtbFBLAQItABQABgAIAAAAIQD78jjt3QAAAAUBAAAPAAAAAAAA&#10;AAAAAAAAACEGAABkcnMvZG93bnJldi54bWxQSwUGAAAAAAQABADzAAAAKwcAAAAA&#10;">
                      <v:shape id="_x0000_s15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5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5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5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5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U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Xi6GHPo+BEj43hoAMFuEey0CIHUiAFInAiB1/hcAsNoDYPkfAABw&#10;8jkAAtdfDYDZdLYoY/2XxawoHgMgL86KEjDjP0tm87wYb703AJjwdfQj3fdHACjfAPCNL4BXACD8&#10;o8D/SUiS9GHr/8yO++GeOvyKXvw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sWnUxAMAANIOAAAOAAAAAAAAAAAAAAAA&#10;AC4CAABkcnMvZTJvRG9jLnhtbFBLAQItABQABgAIAAAAIQD78jjt3QAAAAUBAAAPAAAAAAAAAAAA&#10;AAAAAB4GAABkcnMvZG93bnJldi54bWxQSwUGAAAAAAQABADzAAAAKAcAAAAA&#10;">
                      <v:shape id="_x0000_s15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5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5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5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C0882F0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A09981" w14:textId="0BE3C4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5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IJ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sXiYqyhr6MACe+tkQDK83CvRQJIk0gAaRIJIE3+EwRgtSeA5b+AAKpTBFCN&#10;yXsTAZSz8nwR+39RlVVQPhBAUV1WC+BZ/ywp50U13XrvBGDC6+j/dN8fEcDlWEPvBBDSfHgt+BfA&#10;GwggfKPA90nQTg9b/2V2PIfx8afo9W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e7uIJxwMAANIOAAAOAAAAAAAAAAAA&#10;AAAAAC4CAABkcnMvZTJvRG9jLnhtbFBLAQItABQABgAIAAAAIQD78jjt3QAAAAUBAAAPAAAAAAAA&#10;AAAAAAAAACEGAABkcnMvZG93bnJldi54bWxQSwUGAAAAAAQABADzAAAAKwcAAAAA&#10;">
                      <v:shape id="_x0000_s15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5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5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5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5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GxRuOnMAwAA0g4AAA4AAAAA&#10;AAAAAAAAAAAALgIAAGRycy9lMm9Eb2MueG1sUEsBAi0AFAAGAAgAAAAhAPvyOO3dAAAABQEAAA8A&#10;AAAAAAAAAAAAAAAAJgYAAGRycy9kb3ducmV2LnhtbFBLBQYAAAAABAAEAPMAAAAwBwAAAAA=&#10;">
                      <v:shape id="_x0000_s15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5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5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5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5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HbpXtnGAwAA0g4AAA4AAAAAAAAAAAAA&#10;AAAALgIAAGRycy9lMm9Eb2MueG1sUEsBAi0AFAAGAAgAAAAhAPvyOO3dAAAABQEAAA8AAAAAAAAA&#10;AAAAAAAAIAYAAGRycy9kb3ducmV2LnhtbFBLBQYAAAAABAAEAPMAAAAqBwAAAAA=&#10;">
                      <v:shape id="_x0000_s15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5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5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5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7ODS8UDAADSDgAADgAAAAAAAAAAAAAA&#10;AAAuAgAAZHJzL2Uyb0RvYy54bWxQSwECLQAUAAYACAAAACEA+/I47d0AAAAFAQAADwAAAAAAAAAA&#10;AAAAAAAfBgAAZHJzL2Rvd25yZXYueG1sUEsFBgAAAAAEAAQA8wAAACkHAAAAAA==&#10;">
                      <v:shape id="_x0000_s15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q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xflsqKGvowAJ762BAMpZuNciAaRJJIA0iQSQJv8JArDaE8DyX0AAs1ME&#10;MCbvVQRQTsrZPPb/vCqr8JSBKyg9S4rqopoDz3oCKKdFNd56bwRgwuvo/3TfHxHA/I0AvvACeAUB&#10;hG8U+D4JRZIetv7L7Hge7qnDp+jV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LZ0+rGAwAA0g4AAA4AAAAAAAAAAAAA&#10;AAAALgIAAGRycy9lMm9Eb2MueG1sUEsBAi0AFAAGAAgAAAAhAPvyOO3dAAAABQEAAA8AAAAAAAAA&#10;AAAAAAAAIAYAAGRycy9kb3ducmV2LnhtbFBLBQYAAAAABAAEAPMAAAAqBwAAAAA=&#10;">
                      <v:shape id="_x0000_s15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6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6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6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j8NZXAo7a+lAAnvrZ4AJrNwr0UCSJNIAGkSCSBN/hcEYLUngOV/gACgNZ++&#10;RkKPvpgAJuPJbB77f15MisAecAWlZ0leLIo58Kx/lkymeTHceq8EYMLr6Ge6748IYNFfIt/2Bngl&#10;gPCNAt8noUjSw9Z/mR3Pwz11+BQ9/ws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aICqvGAwAA0g4AAA4AAAAAAAAAAAAA&#10;AAAALgIAAGRycy9lMm9Eb2MueG1sUEsBAi0AFAAGAAgAAAAhAPvyOO3dAAAABQEAAA8AAAAAAAAA&#10;AAAAAAAAIAYAAGRycy9kb3ducmV2LnhtbFBLBQYAAAAABAAEAPMAAAAqBwAAAAA=&#10;">
                      <v:shape id="_x0000_s16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6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60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6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6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sN4SKygMAANIOAAAOAAAAAAAA&#10;AAAAAAAAAC4CAABkcnMvZTJvRG9jLnhtbFBLAQItABQABgAIAAAAIQD78jjt3QAAAAUBAAAPAAAA&#10;AAAAAAAAAAAAACQGAABkcnMvZG93bnJldi54bWxQSwUGAAAAAAQABADzAAAALgcAAAAA&#10;">
                      <v:shape id="_x0000_s16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6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61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6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6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6wMiixwMAANIOAAAOAAAAAAAAAAAA&#10;AAAAAC4CAABkcnMvZTJvRG9jLnhtbFBLAQItABQABgAIAAAAIQD78jjt3QAAAAUBAAAPAAAAAAAA&#10;AAAAAAAAACEGAABkcnMvZG93bnJldi54bWxQSwUGAAAAAAQABADzAAAAKwcAAAAA&#10;">
                      <v:shape id="_x0000_s16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6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6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6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40EB" w14:paraId="59547E4B" w14:textId="77777777" w:rsidTr="009F75CA">
        <w:trPr>
          <w:jc w:val="center"/>
        </w:trPr>
        <w:tc>
          <w:tcPr>
            <w:tcW w:w="0" w:type="auto"/>
            <w:vAlign w:val="center"/>
          </w:tcPr>
          <w:p w14:paraId="69123401" w14:textId="77777777" w:rsidR="009340EB" w:rsidRDefault="009340EB" w:rsidP="009340EB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A62047E" wp14:editId="70755139">
                      <wp:extent cx="721995" cy="860425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723B3F" w14:textId="77777777" w:rsidR="009340EB" w:rsidRPr="00DB19A3" w:rsidRDefault="009340EB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2047E" id="Zone de dessin 54" o:spid="_x0000_s161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">
                      <v:shape id="_x0000_s161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1" o:spid="_x0000_s16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62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723B3F" w14:textId="77777777" w:rsidR="009340EB" w:rsidRPr="00DB19A3" w:rsidRDefault="009340EB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621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0E977CB6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9809F0" w14:textId="3140E164" w:rsidR="009340EB" w:rsidRDefault="009340EB" w:rsidP="009340E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138635" wp14:editId="051060AC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5B014" w14:textId="77777777" w:rsidR="009340EB" w:rsidRPr="00DB19A3" w:rsidRDefault="009340EB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38635" id="Zone de dessin 965" o:spid="_x0000_s1622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">
                      <v:shape id="_x0000_s1623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6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625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5B014" w14:textId="77777777" w:rsidR="009340EB" w:rsidRPr="00DB19A3" w:rsidRDefault="009340EB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626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16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C22264" w14:textId="0E474641" w:rsidR="009340EB" w:rsidRDefault="009340EB" w:rsidP="009340E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5ED546" wp14:editId="5428B7F8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B0F4" w14:textId="77777777" w:rsidR="009340EB" w:rsidRPr="00DB19A3" w:rsidRDefault="009340EB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5ED546" id="Zone de dessin 55" o:spid="_x0000_s162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">
                      <v:shape id="_x0000_s162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6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630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2EB0F4" w14:textId="77777777" w:rsidR="009340EB" w:rsidRPr="00DB19A3" w:rsidRDefault="009340EB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631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19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AE26E1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D164355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9F64C8D" w14:textId="77777777" w:rsidR="009340EB" w:rsidRDefault="009340EB" w:rsidP="009340EB">
            <w:pPr>
              <w:jc w:val="center"/>
            </w:pPr>
          </w:p>
          <w:p w14:paraId="08E38B14" w14:textId="77777777" w:rsidR="009340EB" w:rsidRDefault="009340EB" w:rsidP="009340E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5B272E" wp14:editId="3E897822">
                      <wp:extent cx="755786" cy="719455"/>
                      <wp:effectExtent l="57150" t="57150" r="25400" b="61595"/>
                      <wp:docPr id="973" name="Zone de dessin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74" name="Groupe 974"/>
                              <wpg:cNvGrpSpPr/>
                              <wpg:grpSpPr>
                                <a:xfrm>
                                  <a:off x="28" y="0"/>
                                  <a:ext cx="720000" cy="719455"/>
                                  <a:chOff x="28" y="0"/>
                                  <a:chExt cx="720000" cy="719455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28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Ellipse 968"/>
                                <wps:cNvSpPr/>
                                <wps:spPr>
                                  <a:xfrm>
                                    <a:off x="99341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Ellipse 533"/>
                                <wps:cNvSpPr/>
                                <wps:spPr>
                                  <a:xfrm>
                                    <a:off x="503828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6F37B5" w14:textId="77777777" w:rsidR="009340EB" w:rsidRDefault="009340EB" w:rsidP="00BD7B1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5B272E" id="Zone de dessin 973" o:spid="_x0000_s1632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">
                      <v:shape id="_x0000_s1633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974" o:spid="_x0000_s1634" style="position:absolute;width:7200;height:7194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rect id="Rectangle 56" o:spid="_x0000_s1635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    <v:oval id="Ellipse 968" o:spid="_x0000_s1636" style="position:absolute;left:993;top:1895;width:340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" fillcolor="#d8d8d8 [2732]" strokecolor="black [3213]" strokeweight="1pt">
                          <v:stroke joinstyle="miter"/>
                        </v:oval>
                        <v:oval id="Ellipse 533" o:spid="_x0000_s1637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" fillcolor="#bfbfbf [2412]" strokecolor="black [3213]" strokeweight="1pt">
                          <v:stroke joinstyle="miter"/>
                          <v:textbox>
                            <w:txbxContent>
                              <w:p w14:paraId="446F37B5" w14:textId="77777777" w:rsidR="009340EB" w:rsidRDefault="009340EB" w:rsidP="00BD7B1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2A21D332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D384CB2" w14:textId="77777777" w:rsidR="009340EB" w:rsidRDefault="009340EB" w:rsidP="009340EB">
            <w:pPr>
              <w:jc w:val="center"/>
            </w:pPr>
          </w:p>
          <w:p w14:paraId="13E30B6E" w14:textId="6D4AAB72" w:rsidR="009340EB" w:rsidRDefault="009340EB" w:rsidP="009340E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83A285F" wp14:editId="37AC8D00">
                      <wp:extent cx="755430" cy="719382"/>
                      <wp:effectExtent l="57150" t="57150" r="26035" b="62230"/>
                      <wp:docPr id="983" name="Zone de dessin 9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84" name="Groupe 984"/>
                              <wpg:cNvGrpSpPr/>
                              <wpg:grpSpPr>
                                <a:xfrm>
                                  <a:off x="49" y="20"/>
                                  <a:ext cx="720000" cy="719455"/>
                                  <a:chOff x="49" y="20"/>
                                  <a:chExt cx="720000" cy="719455"/>
                                </a:xfrm>
                              </wpg:grpSpPr>
                              <wps:wsp>
                                <wps:cNvPr id="980" name="Rectangle 980"/>
                                <wps:cNvSpPr/>
                                <wps:spPr>
                                  <a:xfrm>
                                    <a:off x="49" y="2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4" name="Graphique 971" descr="Diamant avec un remplissage u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021" y="18002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98A9BC" id="Zone de dessin 983" o:spid="_x0000_s1026" editas="canvas" style="width:59.5pt;height:56.65pt;mso-position-horizontal-relative:char;mso-position-vertical-relative:line" coordsize="7550,71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">
                      <v:shape id="_x0000_s1027" type="#_x0000_t75" style="position:absolute;width:7550;height:7188;visibility:visible;mso-wrap-style:square" filled="t">
                        <v:fill o:detectmouseclick="t"/>
                        <v:path o:connecttype="none"/>
                      </v:shape>
                      <v:group id="Groupe 984" o:spid="_x0000_s1028" style="position:absolute;width:7200;height:7194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<v:rect id="Rectangle 980" o:spid="_x0000_s1029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" fillcolor="white [3212]" strokecolor="black [3213]" strokeweight="1pt"/>
                        <v:shape id="Graphique 971" o:spid="_x0000_s1030" type="#_x0000_t75" alt="Diamant avec un remplissage uni" style="position:absolute;left:1800;top:18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">
                          <v:imagedata r:id="rId22" o:title="Diamant avec un remplissage uni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EAFEB4B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2E5EA1C" w14:textId="77777777" w:rsidR="009340EB" w:rsidRDefault="009340EB" w:rsidP="009340EB">
            <w:pPr>
              <w:jc w:val="center"/>
            </w:pPr>
          </w:p>
          <w:p w14:paraId="1952ECBF" w14:textId="77777777" w:rsidR="009340EB" w:rsidRDefault="009340EB" w:rsidP="009340E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D51142F" wp14:editId="7743D077">
                      <wp:extent cx="755094" cy="718820"/>
                      <wp:effectExtent l="57150" t="57150" r="45085" b="62230"/>
                      <wp:docPr id="988" name="Zone de dessin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90" name="Groupe 990"/>
                              <wpg:cNvGrpSpPr/>
                              <wpg:grpSpPr>
                                <a:xfrm>
                                  <a:off x="39" y="0"/>
                                  <a:ext cx="755015" cy="718820"/>
                                  <a:chOff x="205365" y="199390"/>
                                  <a:chExt cx="755015" cy="718820"/>
                                </a:xfrm>
                              </wpg:grpSpPr>
                              <wps:wsp>
                                <wps:cNvPr id="986" name="Rectangle 986"/>
                                <wps:cNvSpPr/>
                                <wps:spPr>
                                  <a:xfrm>
                                    <a:off x="205365" y="199390"/>
                                    <a:ext cx="755015" cy="718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1" name="Graphique 989" descr="Visage d'extraterrestre contou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48910" y="325415"/>
                                    <a:ext cx="46800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700A9F" id="Zone de dessin 988" o:spid="_x0000_s1026" editas="canvas" style="width:59.45pt;height:56.6pt;mso-position-horizontal-relative:char;mso-position-vertical-relative:line" coordsize="7550,71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">
                      <v:shape id="_x0000_s1027" type="#_x0000_t75" style="position:absolute;width:7550;height:7188;visibility:visible;mso-wrap-style:square" filled="t">
                        <v:fill o:detectmouseclick="t"/>
                        <v:path o:connecttype="none"/>
                      </v:shape>
                      <v:group id="Groupe 990" o:spid="_x0000_s1028" style="position:absolute;width:7550;height:7188" coordorigin="2053,1993" coordsize="7550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<v:rect id="Rectangle 986" o:spid="_x0000_s1029" style="position:absolute;left:2053;top:1993;width:7550;height: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" fillcolor="white [3212]" strokecolor="black [3213]" strokeweight="1pt"/>
                        <v:shape id="Graphique 989" o:spid="_x0000_s1030" type="#_x0000_t75" alt="Visage d'extraterrestre contour" style="position:absolute;left:3489;top:3254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">
                          <v:imagedata r:id="rId25" o:title="Visage d'extraterrestre contou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DE29D0C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B7F48B5" w14:textId="77777777" w:rsidR="009340EB" w:rsidRDefault="009340EB" w:rsidP="009340EB">
            <w:pPr>
              <w:jc w:val="center"/>
            </w:pPr>
          </w:p>
          <w:p w14:paraId="1D1529FD" w14:textId="77777777" w:rsidR="009340EB" w:rsidRDefault="009340EB" w:rsidP="009340E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FF88768" wp14:editId="68A4F43E">
                      <wp:extent cx="755786" cy="719455"/>
                      <wp:effectExtent l="57150" t="57150" r="25400" b="61595"/>
                      <wp:docPr id="69" name="Zone de dessin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28" y="0"/>
                                  <a:ext cx="720000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FC739F" id="Zone de dessin 6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rect id="Rectangle 66" o:spid="_x0000_s1028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    <w10:anchorlock/>
                    </v:group>
                  </w:pict>
                </mc:Fallback>
              </mc:AlternateContent>
            </w:r>
          </w:p>
          <w:p w14:paraId="29AFB87E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545793D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48ED3A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9C1C2A1" w14:textId="77777777" w:rsidR="009340EB" w:rsidRDefault="009340EB" w:rsidP="009340EB">
            <w:pPr>
              <w:jc w:val="center"/>
              <w:rPr>
                <w:noProof/>
              </w:rPr>
            </w:pPr>
          </w:p>
        </w:tc>
      </w:tr>
    </w:tbl>
    <w:p w14:paraId="774F5B61" w14:textId="52E9EC5A" w:rsidR="004012AE" w:rsidRDefault="004012AE" w:rsidP="00BD7B1B">
      <w:pPr>
        <w:jc w:val="center"/>
      </w:pPr>
    </w:p>
    <w:p w14:paraId="771D0F48" w14:textId="40A5D286" w:rsidR="00DF7E6F" w:rsidRDefault="00DF7E6F" w:rsidP="00BD7B1B">
      <w:pPr>
        <w:jc w:val="center"/>
      </w:pPr>
    </w:p>
    <w:sectPr w:rsidR="00DF7E6F" w:rsidSect="00EE70FD">
      <w:headerReference w:type="default" r:id="rId26"/>
      <w:footerReference w:type="default" r:id="rId2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DB8E" w14:textId="77777777" w:rsidR="00E3673B" w:rsidRDefault="00E3673B" w:rsidP="00A64490">
      <w:pPr>
        <w:spacing w:after="0" w:line="240" w:lineRule="auto"/>
      </w:pPr>
      <w:r>
        <w:separator/>
      </w:r>
    </w:p>
  </w:endnote>
  <w:endnote w:type="continuationSeparator" w:id="0">
    <w:p w14:paraId="5F09DB09" w14:textId="77777777" w:rsidR="00E3673B" w:rsidRDefault="00E3673B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DE0" w14:textId="77777777" w:rsidR="00DF7E6F" w:rsidRDefault="00DF7E6F" w:rsidP="00DF7E6F"/>
  <w:p w14:paraId="4CBDA815" w14:textId="74BB037C" w:rsidR="00DF7E6F" w:rsidRDefault="00DF7E6F" w:rsidP="00DF7E6F"/>
  <w:p w14:paraId="3EDD102C" w14:textId="77777777" w:rsidR="00DF7E6F" w:rsidRPr="00DF7E6F" w:rsidRDefault="00DF7E6F" w:rsidP="00DF7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8B58" w14:textId="77777777" w:rsidR="00E3673B" w:rsidRDefault="00E3673B" w:rsidP="00A64490">
      <w:pPr>
        <w:spacing w:after="0" w:line="240" w:lineRule="auto"/>
      </w:pPr>
      <w:r>
        <w:separator/>
      </w:r>
    </w:p>
  </w:footnote>
  <w:footnote w:type="continuationSeparator" w:id="0">
    <w:p w14:paraId="548795E4" w14:textId="77777777" w:rsidR="00E3673B" w:rsidRDefault="00E3673B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17CF3819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247054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3C3B6122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DF7E6F">
            <w:rPr>
              <w:noProof/>
              <w:sz w:val="20"/>
              <w:szCs w:val="20"/>
            </w:rPr>
            <w:t>2022-0628-1950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1E26EE"/>
    <w:rsid w:val="00203985"/>
    <w:rsid w:val="00204043"/>
    <w:rsid w:val="00204846"/>
    <w:rsid w:val="002129C1"/>
    <w:rsid w:val="00213FBC"/>
    <w:rsid w:val="0022214D"/>
    <w:rsid w:val="00245651"/>
    <w:rsid w:val="00246AE5"/>
    <w:rsid w:val="00247054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6564"/>
    <w:rsid w:val="002F7707"/>
    <w:rsid w:val="00302853"/>
    <w:rsid w:val="00306683"/>
    <w:rsid w:val="00314749"/>
    <w:rsid w:val="003159EA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012AE"/>
    <w:rsid w:val="00420BCB"/>
    <w:rsid w:val="00433D27"/>
    <w:rsid w:val="0044557B"/>
    <w:rsid w:val="0046241C"/>
    <w:rsid w:val="004630C1"/>
    <w:rsid w:val="00465ABC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340EB"/>
    <w:rsid w:val="00941192"/>
    <w:rsid w:val="009504A2"/>
    <w:rsid w:val="009506B5"/>
    <w:rsid w:val="00953608"/>
    <w:rsid w:val="0095428E"/>
    <w:rsid w:val="00954FDC"/>
    <w:rsid w:val="00961CFF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9F75CA"/>
    <w:rsid w:val="00A02FE5"/>
    <w:rsid w:val="00A06C3D"/>
    <w:rsid w:val="00A10CC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09A5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D7B1B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D1CEB"/>
    <w:rsid w:val="00CE40CF"/>
    <w:rsid w:val="00CE4618"/>
    <w:rsid w:val="00CE6BD1"/>
    <w:rsid w:val="00CE728D"/>
    <w:rsid w:val="00CF22A2"/>
    <w:rsid w:val="00CF23B8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DF7E6F"/>
    <w:rsid w:val="00E02849"/>
    <w:rsid w:val="00E03C04"/>
    <w:rsid w:val="00E04A9F"/>
    <w:rsid w:val="00E0791B"/>
    <w:rsid w:val="00E10DEA"/>
    <w:rsid w:val="00E12DEB"/>
    <w:rsid w:val="00E16F2A"/>
    <w:rsid w:val="00E1751B"/>
    <w:rsid w:val="00E305C2"/>
    <w:rsid w:val="00E311D8"/>
    <w:rsid w:val="00E339A2"/>
    <w:rsid w:val="00E346DF"/>
    <w:rsid w:val="00E3673B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B3925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7</cp:revision>
  <cp:lastPrinted>2022-06-27T21:34:00Z</cp:lastPrinted>
  <dcterms:created xsi:type="dcterms:W3CDTF">2021-02-22T17:57:00Z</dcterms:created>
  <dcterms:modified xsi:type="dcterms:W3CDTF">2022-06-29T17:48:00Z</dcterms:modified>
</cp:coreProperties>
</file>